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8AF" w:rsidRDefault="00B538AF" w:rsidP="00D97D80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CC24688" wp14:editId="34188C66">
            <wp:simplePos x="0" y="0"/>
            <wp:positionH relativeFrom="column">
              <wp:posOffset>-287655</wp:posOffset>
            </wp:positionH>
            <wp:positionV relativeFrom="paragraph">
              <wp:posOffset>-287655</wp:posOffset>
            </wp:positionV>
            <wp:extent cx="2976880" cy="1317625"/>
            <wp:effectExtent l="0" t="0" r="0" b="0"/>
            <wp:wrapSquare wrapText="bothSides"/>
            <wp:docPr id="1" name="Picture 1" descr="http://integratedtreatmentservices.co.uk/wp-content/uploads/2014/04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egratedtreatmentservices.co.uk/wp-content/uploads/2014/04/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59B6" w:rsidRDefault="00C259B6" w:rsidP="00D97D80">
      <w:pPr>
        <w:rPr>
          <w:rFonts w:ascii="Arial" w:hAnsi="Arial" w:cs="Arial"/>
          <w:color w:val="00AEEF"/>
          <w:sz w:val="48"/>
          <w:szCs w:val="48"/>
        </w:rPr>
      </w:pPr>
    </w:p>
    <w:p w:rsidR="00C259B6" w:rsidRDefault="00C259B6" w:rsidP="00D97D80">
      <w:pPr>
        <w:rPr>
          <w:rFonts w:ascii="Arial" w:hAnsi="Arial" w:cs="Arial"/>
          <w:color w:val="00AEEF"/>
          <w:sz w:val="48"/>
          <w:szCs w:val="48"/>
        </w:rPr>
      </w:pPr>
    </w:p>
    <w:p w:rsidR="00B538AF" w:rsidRDefault="009C2D27" w:rsidP="00D97D80">
      <w:pPr>
        <w:jc w:val="center"/>
        <w:rPr>
          <w:rFonts w:ascii="Arial" w:hAnsi="Arial" w:cs="Arial"/>
          <w:color w:val="00AEEF"/>
          <w:sz w:val="48"/>
          <w:szCs w:val="48"/>
          <w:u w:val="single"/>
        </w:rPr>
      </w:pPr>
      <w:r>
        <w:rPr>
          <w:rFonts w:ascii="Arial" w:hAnsi="Arial" w:cs="Arial"/>
          <w:color w:val="00AEEF"/>
          <w:sz w:val="48"/>
          <w:szCs w:val="48"/>
          <w:u w:val="single"/>
        </w:rPr>
        <w:t>Christmas Colour Bingo</w:t>
      </w:r>
    </w:p>
    <w:p w:rsidR="00BB4069" w:rsidRDefault="00BB4069" w:rsidP="00D97D80">
      <w:pPr>
        <w:rPr>
          <w:rFonts w:ascii="Arial" w:hAnsi="Arial" w:cs="Arial"/>
          <w:color w:val="58595B"/>
          <w:sz w:val="24"/>
          <w:szCs w:val="24"/>
        </w:rPr>
      </w:pPr>
      <w:r>
        <w:rPr>
          <w:rFonts w:ascii="Arial" w:hAnsi="Arial" w:cs="Arial"/>
          <w:color w:val="58595B"/>
          <w:sz w:val="24"/>
          <w:szCs w:val="24"/>
        </w:rPr>
        <w:t xml:space="preserve">Print out two copies of the bingo cards. </w:t>
      </w:r>
    </w:p>
    <w:p w:rsidR="00BB4069" w:rsidRDefault="00BB4069" w:rsidP="00D97D80">
      <w:pPr>
        <w:rPr>
          <w:rFonts w:ascii="Arial" w:hAnsi="Arial" w:cs="Arial"/>
          <w:color w:val="58595B"/>
          <w:sz w:val="24"/>
          <w:szCs w:val="24"/>
        </w:rPr>
      </w:pPr>
      <w:r>
        <w:rPr>
          <w:rFonts w:ascii="Arial" w:hAnsi="Arial" w:cs="Arial"/>
          <w:color w:val="58595B"/>
          <w:sz w:val="24"/>
          <w:szCs w:val="24"/>
        </w:rPr>
        <w:t xml:space="preserve">Cut up one of the copies and put all of the cards into a bag. </w:t>
      </w:r>
    </w:p>
    <w:p w:rsidR="00BB4069" w:rsidRDefault="00BB4069" w:rsidP="00D97D80">
      <w:pPr>
        <w:rPr>
          <w:rFonts w:ascii="Arial" w:hAnsi="Arial" w:cs="Arial"/>
          <w:color w:val="58595B"/>
          <w:sz w:val="24"/>
          <w:szCs w:val="24"/>
        </w:rPr>
      </w:pPr>
      <w:r>
        <w:rPr>
          <w:rFonts w:ascii="Arial" w:hAnsi="Arial" w:cs="Arial"/>
          <w:color w:val="58595B"/>
          <w:sz w:val="24"/>
          <w:szCs w:val="24"/>
        </w:rPr>
        <w:t xml:space="preserve">The adult should then take a card from the bag and describe what is on the card, e.g. red angel, blue </w:t>
      </w:r>
      <w:proofErr w:type="spellStart"/>
      <w:r>
        <w:rPr>
          <w:rFonts w:ascii="Arial" w:hAnsi="Arial" w:cs="Arial"/>
          <w:color w:val="58595B"/>
          <w:sz w:val="24"/>
          <w:szCs w:val="24"/>
        </w:rPr>
        <w:t>santa</w:t>
      </w:r>
      <w:proofErr w:type="spellEnd"/>
      <w:r>
        <w:rPr>
          <w:rFonts w:ascii="Arial" w:hAnsi="Arial" w:cs="Arial"/>
          <w:color w:val="58595B"/>
          <w:sz w:val="24"/>
          <w:szCs w:val="24"/>
        </w:rPr>
        <w:t>, green tree.</w:t>
      </w:r>
    </w:p>
    <w:p w:rsidR="00BB4069" w:rsidRDefault="00BB4069" w:rsidP="00D97D80">
      <w:pPr>
        <w:rPr>
          <w:rFonts w:ascii="Arial" w:hAnsi="Arial" w:cs="Arial"/>
          <w:color w:val="58595B"/>
          <w:sz w:val="24"/>
          <w:szCs w:val="24"/>
        </w:rPr>
      </w:pPr>
      <w:r>
        <w:rPr>
          <w:rFonts w:ascii="Arial" w:hAnsi="Arial" w:cs="Arial"/>
          <w:color w:val="58595B"/>
          <w:sz w:val="24"/>
          <w:szCs w:val="24"/>
        </w:rPr>
        <w:t>The child should then look on their bing</w:t>
      </w:r>
      <w:bookmarkStart w:id="0" w:name="_GoBack"/>
      <w:bookmarkEnd w:id="0"/>
      <w:r>
        <w:rPr>
          <w:rFonts w:ascii="Arial" w:hAnsi="Arial" w:cs="Arial"/>
          <w:color w:val="58595B"/>
          <w:sz w:val="24"/>
          <w:szCs w:val="24"/>
        </w:rPr>
        <w:t>o card and point to what they think was described.</w:t>
      </w:r>
    </w:p>
    <w:p w:rsidR="00724C8D" w:rsidRDefault="00BB4069" w:rsidP="00D97D80">
      <w:pPr>
        <w:rPr>
          <w:rFonts w:ascii="Arial" w:hAnsi="Arial" w:cs="Arial"/>
          <w:color w:val="58595B"/>
          <w:sz w:val="24"/>
          <w:szCs w:val="24"/>
        </w:rPr>
      </w:pPr>
      <w:r>
        <w:rPr>
          <w:rFonts w:ascii="Arial" w:hAnsi="Arial" w:cs="Arial"/>
          <w:color w:val="58595B"/>
          <w:sz w:val="24"/>
          <w:szCs w:val="24"/>
        </w:rPr>
        <w:t>The adult should then show the child the card and see if it matched what they pointed to. The card should then be placed on the bingo card.</w:t>
      </w:r>
    </w:p>
    <w:p w:rsidR="00BB4069" w:rsidRDefault="00BB4069" w:rsidP="00D97D80">
      <w:pPr>
        <w:rPr>
          <w:rFonts w:ascii="Arial" w:hAnsi="Arial" w:cs="Arial"/>
          <w:color w:val="58595B"/>
          <w:sz w:val="24"/>
          <w:szCs w:val="24"/>
        </w:rPr>
      </w:pPr>
      <w:r>
        <w:rPr>
          <w:rFonts w:ascii="Arial" w:hAnsi="Arial" w:cs="Arial"/>
          <w:color w:val="58595B"/>
          <w:sz w:val="24"/>
          <w:szCs w:val="24"/>
        </w:rPr>
        <w:t>The adult can then repeat the same</w:t>
      </w:r>
      <w:r w:rsidR="00047149">
        <w:rPr>
          <w:rFonts w:ascii="Arial" w:hAnsi="Arial" w:cs="Arial"/>
          <w:color w:val="58595B"/>
          <w:sz w:val="24"/>
          <w:szCs w:val="24"/>
        </w:rPr>
        <w:t xml:space="preserve"> again or the child can have a turn. </w:t>
      </w:r>
    </w:p>
    <w:p w:rsidR="004E79C1" w:rsidRDefault="004E79C1" w:rsidP="00D07BDC">
      <w:pPr>
        <w:rPr>
          <w:rFonts w:ascii="Arial" w:hAnsi="Arial" w:cs="Arial"/>
          <w:color w:val="58595B"/>
          <w:sz w:val="20"/>
          <w:szCs w:val="20"/>
        </w:rPr>
      </w:pPr>
    </w:p>
    <w:p w:rsidR="00805862" w:rsidRDefault="00BB4069" w:rsidP="00D07BDC">
      <w:pPr>
        <w:rPr>
          <w:rFonts w:ascii="Arial" w:hAnsi="Arial" w:cs="Arial"/>
          <w:color w:val="58595B"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9385</wp:posOffset>
            </wp:positionH>
            <wp:positionV relativeFrom="paragraph">
              <wp:posOffset>90170</wp:posOffset>
            </wp:positionV>
            <wp:extent cx="6081395" cy="470789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5" t="15287" r="48974" b="18152"/>
                    <a:stretch/>
                  </pic:blipFill>
                  <pic:spPr bwMode="auto">
                    <a:xfrm>
                      <a:off x="0" y="0"/>
                      <a:ext cx="6081395" cy="4707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05862" w:rsidSect="00C259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231B7"/>
    <w:multiLevelType w:val="hybridMultilevel"/>
    <w:tmpl w:val="3FDC3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5027CE"/>
    <w:multiLevelType w:val="hybridMultilevel"/>
    <w:tmpl w:val="F0C0B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FE5EC4"/>
    <w:multiLevelType w:val="hybridMultilevel"/>
    <w:tmpl w:val="878EF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AA1A8A"/>
    <w:multiLevelType w:val="hybridMultilevel"/>
    <w:tmpl w:val="B5B2E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8AF"/>
    <w:rsid w:val="00022471"/>
    <w:rsid w:val="00036BE7"/>
    <w:rsid w:val="00047149"/>
    <w:rsid w:val="000C3596"/>
    <w:rsid w:val="000F6C4F"/>
    <w:rsid w:val="001378C1"/>
    <w:rsid w:val="00163FBD"/>
    <w:rsid w:val="00166FD2"/>
    <w:rsid w:val="00183957"/>
    <w:rsid w:val="0026642D"/>
    <w:rsid w:val="002E2113"/>
    <w:rsid w:val="00323B61"/>
    <w:rsid w:val="004E79C1"/>
    <w:rsid w:val="00523CC5"/>
    <w:rsid w:val="00592405"/>
    <w:rsid w:val="005A468B"/>
    <w:rsid w:val="00625890"/>
    <w:rsid w:val="00722742"/>
    <w:rsid w:val="00724C8D"/>
    <w:rsid w:val="00784DB8"/>
    <w:rsid w:val="007D1F2E"/>
    <w:rsid w:val="008037CC"/>
    <w:rsid w:val="00805862"/>
    <w:rsid w:val="0081546D"/>
    <w:rsid w:val="00821591"/>
    <w:rsid w:val="00855ACE"/>
    <w:rsid w:val="008A3FDD"/>
    <w:rsid w:val="008C640A"/>
    <w:rsid w:val="008D2F77"/>
    <w:rsid w:val="008E3195"/>
    <w:rsid w:val="008F609B"/>
    <w:rsid w:val="009904D1"/>
    <w:rsid w:val="0099489C"/>
    <w:rsid w:val="009C2B6F"/>
    <w:rsid w:val="009C2D27"/>
    <w:rsid w:val="009C72FA"/>
    <w:rsid w:val="00A032BD"/>
    <w:rsid w:val="00A20EA8"/>
    <w:rsid w:val="00A85EAD"/>
    <w:rsid w:val="00AC57E8"/>
    <w:rsid w:val="00AD3704"/>
    <w:rsid w:val="00B2031C"/>
    <w:rsid w:val="00B538AF"/>
    <w:rsid w:val="00B93AA4"/>
    <w:rsid w:val="00BB4069"/>
    <w:rsid w:val="00BC1C58"/>
    <w:rsid w:val="00C10B4E"/>
    <w:rsid w:val="00C259B6"/>
    <w:rsid w:val="00C4010B"/>
    <w:rsid w:val="00D07BDC"/>
    <w:rsid w:val="00D22F1E"/>
    <w:rsid w:val="00D97D80"/>
    <w:rsid w:val="00DE3971"/>
    <w:rsid w:val="00E33C5D"/>
    <w:rsid w:val="00E823FE"/>
    <w:rsid w:val="00F244EB"/>
    <w:rsid w:val="00F8643B"/>
    <w:rsid w:val="00FE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8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38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59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8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38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59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064E3-5F9F-4594-B757-43324601D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</dc:creator>
  <cp:lastModifiedBy>Victoria</cp:lastModifiedBy>
  <cp:revision>2</cp:revision>
  <cp:lastPrinted>2014-07-11T19:57:00Z</cp:lastPrinted>
  <dcterms:created xsi:type="dcterms:W3CDTF">2014-11-23T20:42:00Z</dcterms:created>
  <dcterms:modified xsi:type="dcterms:W3CDTF">2014-11-23T20:42:00Z</dcterms:modified>
</cp:coreProperties>
</file>